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流通业与区域经济协同发展研究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流通业与区域经济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45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流通业与区域经济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